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F30D5F" w14:textId="77777777" w:rsidR="00EE7F5B" w:rsidRPr="00592EEF" w:rsidRDefault="00592EEF" w:rsidP="00EE0D35">
      <w:pPr>
        <w:pStyle w:val="13"/>
        <w:shd w:val="clear" w:color="auto" w:fill="auto"/>
        <w:ind w:left="206" w:firstLineChars="100" w:firstLine="240"/>
        <w:jc w:val="right"/>
        <w:rPr>
          <w:rFonts w:ascii="HG丸ｺﾞｼｯｸM-PRO" w:eastAsia="HG丸ｺﾞｼｯｸM-PRO" w:hAnsi="HG丸ｺﾞｼｯｸM-PRO"/>
          <w:color w:val="000000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032B6" wp14:editId="54763A4C">
                <wp:simplePos x="0" y="0"/>
                <wp:positionH relativeFrom="column">
                  <wp:posOffset>-46990</wp:posOffset>
                </wp:positionH>
                <wp:positionV relativeFrom="paragraph">
                  <wp:posOffset>344805</wp:posOffset>
                </wp:positionV>
                <wp:extent cx="6057900" cy="8382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38200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35A28" w14:textId="77777777" w:rsidR="00592EEF" w:rsidRPr="00592EEF" w:rsidRDefault="00592EEF" w:rsidP="00592E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92EE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8"/>
                              </w:rPr>
                              <w:t>千葉港千葉中央地区複合一貫輸送ターミナル整備事業着工式典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4506A75E" w14:textId="77777777" w:rsidR="00592EEF" w:rsidRPr="00592EEF" w:rsidRDefault="00592EEF" w:rsidP="00592E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36"/>
                              </w:rPr>
                            </w:pPr>
                            <w:r w:rsidRPr="00592EE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36"/>
                              </w:rPr>
                              <w:t>取材申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36"/>
                              </w:rPr>
                              <w:t>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C1032B6" id="角丸四角形 5" o:spid="_x0000_s1026" style="position:absolute;left:0;text-align:left;margin-left:-3.7pt;margin-top:27.15pt;width:47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" fillcolor="#95b3d7 [1940]" strokecolor="#dbe5f1 [660]" strokeweight="2pt">
                <v:textbox>
                  <w:txbxContent>
                    <w:p w14:paraId="78E35A28" w14:textId="77777777" w:rsidR="00592EEF" w:rsidRPr="00592EEF" w:rsidRDefault="00592EEF" w:rsidP="00592E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92EE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8"/>
                        </w:rPr>
                        <w:t>千葉港千葉中央地区複合一貫輸送ターミナル整備事業着工式典</w:t>
                      </w:r>
                      <w:r w:rsidRPr="00592EE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</w:p>
                    <w:p w14:paraId="4506A75E" w14:textId="77777777" w:rsidR="00592EEF" w:rsidRPr="00592EEF" w:rsidRDefault="00592EEF" w:rsidP="00592E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36"/>
                        </w:rPr>
                      </w:pPr>
                      <w:r w:rsidRPr="00592EE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36"/>
                        </w:rPr>
                        <w:t>取材申</w:t>
                      </w:r>
                      <w:r w:rsidRPr="00592EE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36"/>
                        </w:rPr>
                        <w:t>込書</w:t>
                      </w:r>
                    </w:p>
                  </w:txbxContent>
                </v:textbox>
              </v:roundrect>
            </w:pict>
          </mc:Fallback>
        </mc:AlternateContent>
      </w:r>
      <w:r w:rsidRPr="00592EEF">
        <w:rPr>
          <w:rFonts w:ascii="HG丸ｺﾞｼｯｸM-PRO" w:eastAsia="HG丸ｺﾞｼｯｸM-PRO" w:hAnsi="HG丸ｺﾞｼｯｸM-PRO" w:hint="eastAsia"/>
          <w:color w:val="000000"/>
          <w:sz w:val="24"/>
          <w:szCs w:val="24"/>
          <w:bdr w:val="single" w:sz="4" w:space="0" w:color="auto"/>
        </w:rPr>
        <w:t>別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  <w:bdr w:val="single" w:sz="4" w:space="0" w:color="auto"/>
        </w:rPr>
        <w:t xml:space="preserve"> </w:t>
      </w:r>
      <w:r w:rsidRPr="00592EEF">
        <w:rPr>
          <w:rFonts w:ascii="HG丸ｺﾞｼｯｸM-PRO" w:eastAsia="HG丸ｺﾞｼｯｸM-PRO" w:hAnsi="HG丸ｺﾞｼｯｸM-PRO" w:hint="eastAsia"/>
          <w:color w:val="000000"/>
          <w:sz w:val="24"/>
          <w:szCs w:val="24"/>
          <w:bdr w:val="single" w:sz="4" w:space="0" w:color="auto"/>
        </w:rPr>
        <w:t>添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  <w:bdr w:val="single" w:sz="4" w:space="0" w:color="auto"/>
        </w:rPr>
        <w:t xml:space="preserve"> </w:t>
      </w:r>
    </w:p>
    <w:p w14:paraId="0D54BF2B" w14:textId="77777777" w:rsidR="00592EEF" w:rsidRPr="00592EEF" w:rsidRDefault="00592EEF" w:rsidP="00592EEF">
      <w:pPr>
        <w:pStyle w:val="13"/>
        <w:shd w:val="clear" w:color="auto" w:fill="auto"/>
        <w:ind w:left="206"/>
        <w:jc w:val="center"/>
        <w:rPr>
          <w:rFonts w:ascii="HG丸ｺﾞｼｯｸM-PRO" w:eastAsia="HG丸ｺﾞｼｯｸM-PRO" w:hAnsi="HG丸ｺﾞｼｯｸM-PRO"/>
          <w:color w:val="000000"/>
          <w:sz w:val="24"/>
          <w:szCs w:val="24"/>
          <w:bdr w:val="single" w:sz="4" w:space="0" w:color="auto"/>
        </w:rPr>
      </w:pPr>
      <w:r w:rsidRPr="00592EE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　千葉港千葉中央地区複合一貫輸送ターミナル整備事業着工式典</w:t>
      </w:r>
      <w:r w:rsidRPr="00592EEF">
        <w:rPr>
          <w:rFonts w:ascii="HG丸ｺﾞｼｯｸM-PRO" w:eastAsia="HG丸ｺﾞｼｯｸM-PRO" w:hAnsi="HG丸ｺﾞｼｯｸM-PRO"/>
          <w:color w:val="000000"/>
          <w:sz w:val="24"/>
          <w:szCs w:val="24"/>
        </w:rPr>
        <w:t xml:space="preserve">　取材申込書　</w:t>
      </w:r>
    </w:p>
    <w:p w14:paraId="07369D4E" w14:textId="77777777" w:rsidR="00592EEF" w:rsidRDefault="00592EEF" w:rsidP="00202D0A">
      <w:pPr>
        <w:pStyle w:val="13"/>
        <w:shd w:val="clear" w:color="auto" w:fill="auto"/>
        <w:ind w:left="206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553D7427" w14:textId="77777777" w:rsidR="00592EEF" w:rsidRDefault="00592EEF" w:rsidP="00592EEF">
      <w:pPr>
        <w:pStyle w:val="13"/>
        <w:shd w:val="clear" w:color="auto" w:fill="auto"/>
        <w:rPr>
          <w:rFonts w:ascii="HG丸ｺﾞｼｯｸM-PRO" w:eastAsia="HG丸ｺﾞｼｯｸM-PRO" w:hAnsi="HG丸ｺﾞｼｯｸM-PRO"/>
          <w:color w:val="000000"/>
          <w:szCs w:val="24"/>
        </w:rPr>
      </w:pPr>
    </w:p>
    <w:p w14:paraId="319DEC90" w14:textId="77777777" w:rsidR="00F0072C" w:rsidRPr="00F0072C" w:rsidRDefault="00F0072C" w:rsidP="00592EEF">
      <w:pPr>
        <w:pStyle w:val="13"/>
        <w:shd w:val="clear" w:color="auto" w:fill="auto"/>
        <w:rPr>
          <w:rFonts w:ascii="HG丸ｺﾞｼｯｸM-PRO" w:eastAsia="HG丸ｺﾞｼｯｸM-PRO" w:hAnsi="HG丸ｺﾞｼｯｸM-PRO"/>
          <w:color w:val="000000"/>
          <w:szCs w:val="24"/>
        </w:rPr>
      </w:pPr>
    </w:p>
    <w:p w14:paraId="12891579" w14:textId="77777777" w:rsidR="00F0072C" w:rsidRPr="00DA1CD2" w:rsidRDefault="00F0072C" w:rsidP="00F0072C">
      <w:pPr>
        <w:pStyle w:val="13"/>
        <w:shd w:val="clear" w:color="auto" w:fill="auto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F0072C">
        <w:rPr>
          <w:rFonts w:ascii="HG丸ｺﾞｼｯｸM-PRO" w:eastAsia="HG丸ｺﾞｼｯｸM-PRO" w:hAnsi="HG丸ｺﾞｼｯｸM-PRO" w:hint="eastAsia"/>
          <w:color w:val="000000"/>
          <w:szCs w:val="24"/>
        </w:rPr>
        <w:t>国土交</w:t>
      </w:r>
      <w:r w:rsidRPr="00DA1CD2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通省 関東地方整備局 千葉港湾事務所　総務課 行</w:t>
      </w:r>
    </w:p>
    <w:p w14:paraId="30098F89" w14:textId="77777777" w:rsidR="00F0072C" w:rsidRPr="00DA1CD2" w:rsidRDefault="008561A4" w:rsidP="00F0072C">
      <w:pPr>
        <w:pStyle w:val="13"/>
        <w:shd w:val="clear" w:color="auto" w:fill="auto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A1CD2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メール</w:t>
      </w:r>
      <w:r w:rsidR="00F0072C" w:rsidRPr="00DA1CD2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：</w:t>
      </w:r>
      <w:r w:rsidR="00B358F2" w:rsidRPr="00DA1CD2">
        <w:rPr>
          <w:rFonts w:ascii="HG丸ｺﾞｼｯｸM-PRO" w:eastAsia="HG丸ｺﾞｼｯｸM-PRO" w:hAnsi="HG丸ｺﾞｼｯｸM-PRO"/>
          <w:color w:val="000000" w:themeColor="text1"/>
          <w:szCs w:val="24"/>
        </w:rPr>
        <w:t>chiba-i83ab@mlit.go.jp</w:t>
      </w:r>
      <w:r w:rsidR="00F0072C" w:rsidRPr="00DA1CD2">
        <w:rPr>
          <w:rFonts w:ascii="HG丸ｺﾞｼｯｸM-PRO" w:eastAsia="HG丸ｺﾞｼｯｸM-PRO" w:hAnsi="HG丸ｺﾞｼｯｸM-PRO"/>
          <w:color w:val="000000" w:themeColor="text1"/>
          <w:szCs w:val="24"/>
        </w:rPr>
        <w:cr/>
      </w:r>
    </w:p>
    <w:p w14:paraId="79D446AB" w14:textId="77777777" w:rsidR="00F0072C" w:rsidRPr="00F0072C" w:rsidRDefault="00F0072C" w:rsidP="00F0072C">
      <w:pPr>
        <w:pStyle w:val="13"/>
        <w:shd w:val="clear" w:color="auto" w:fill="auto"/>
        <w:rPr>
          <w:rFonts w:ascii="HG丸ｺﾞｼｯｸM-PRO" w:eastAsia="HG丸ｺﾞｼｯｸM-PRO" w:hAnsi="HG丸ｺﾞｼｯｸM-PRO"/>
          <w:color w:val="000000"/>
          <w:szCs w:val="24"/>
        </w:rPr>
      </w:pPr>
      <w:r w:rsidRPr="00DA1CD2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※ 記載漏れの無</w:t>
      </w:r>
      <w:r w:rsidRPr="00F0072C">
        <w:rPr>
          <w:rFonts w:ascii="HG丸ｺﾞｼｯｸM-PRO" w:eastAsia="HG丸ｺﾞｼｯｸM-PRO" w:hAnsi="HG丸ｺﾞｼｯｸM-PRO" w:hint="eastAsia"/>
          <w:color w:val="000000"/>
          <w:szCs w:val="24"/>
        </w:rPr>
        <w:t>いようお願いいたします。</w:t>
      </w:r>
    </w:p>
    <w:p w14:paraId="5FA80E66" w14:textId="77777777" w:rsidR="00202D0A" w:rsidRPr="008561A4" w:rsidRDefault="00F04A65" w:rsidP="00F0072C">
      <w:pPr>
        <w:pStyle w:val="13"/>
        <w:shd w:val="clear" w:color="auto" w:fill="auto"/>
        <w:ind w:left="0" w:firstLineChars="100" w:firstLine="240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>
        <w:rPr>
          <w:rFonts w:ascii="HG丸ｺﾞｼｯｸM-PRO" w:eastAsia="HG丸ｺﾞｼｯｸM-PRO" w:hAnsi="HG丸ｺﾞｼｯｸM-PRO"/>
          <w:color w:val="000000"/>
          <w:sz w:val="24"/>
          <w:szCs w:val="24"/>
        </w:rPr>
        <w:t>申</w:t>
      </w:r>
      <w:r w:rsidR="00202D0A" w:rsidRPr="00202D0A">
        <w:rPr>
          <w:rFonts w:ascii="HG丸ｺﾞｼｯｸM-PRO" w:eastAsia="HG丸ｺﾞｼｯｸM-PRO" w:hAnsi="HG丸ｺﾞｼｯｸM-PRO"/>
          <w:color w:val="000000"/>
          <w:sz w:val="24"/>
          <w:szCs w:val="24"/>
        </w:rPr>
        <w:t>込期限：</w:t>
      </w:r>
      <w:r w:rsidR="00202D0A" w:rsidRPr="008561A4">
        <w:rPr>
          <w:rFonts w:ascii="HG丸ｺﾞｼｯｸM-PRO" w:eastAsia="HG丸ｺﾞｼｯｸM-PRO" w:hAnsi="HG丸ｺﾞｼｯｸM-PRO"/>
          <w:color w:val="000000" w:themeColor="text1"/>
          <w:szCs w:val="24"/>
        </w:rPr>
        <w:t>令和</w:t>
      </w:r>
      <w:r w:rsidR="00202D0A" w:rsidRPr="008561A4">
        <w:rPr>
          <w:rFonts w:ascii="HG丸ｺﾞｼｯｸM-PRO" w:eastAsia="HG丸ｺﾞｼｯｸM-PRO" w:hAnsi="HG丸ｺﾞｼｯｸM-PRO" w:cs="Arial"/>
          <w:color w:val="000000" w:themeColor="text1"/>
          <w:sz w:val="24"/>
          <w:szCs w:val="28"/>
        </w:rPr>
        <w:t>４</w:t>
      </w:r>
      <w:r w:rsidR="00202D0A" w:rsidRPr="008561A4">
        <w:rPr>
          <w:rFonts w:ascii="HG丸ｺﾞｼｯｸM-PRO" w:eastAsia="HG丸ｺﾞｼｯｸM-PRO" w:hAnsi="HG丸ｺﾞｼｯｸM-PRO"/>
          <w:color w:val="000000" w:themeColor="text1"/>
          <w:szCs w:val="24"/>
        </w:rPr>
        <w:t>年</w:t>
      </w:r>
      <w:r w:rsidR="00202D0A" w:rsidRPr="008561A4">
        <w:rPr>
          <w:rFonts w:ascii="HG丸ｺﾞｼｯｸM-PRO" w:eastAsia="HG丸ｺﾞｼｯｸM-PRO" w:hAnsi="HG丸ｺﾞｼｯｸM-PRO" w:cs="Arial"/>
          <w:color w:val="000000" w:themeColor="text1"/>
          <w:sz w:val="24"/>
          <w:szCs w:val="28"/>
        </w:rPr>
        <w:t>５</w:t>
      </w:r>
      <w:r w:rsidR="00202D0A" w:rsidRPr="008561A4">
        <w:rPr>
          <w:rFonts w:ascii="HG丸ｺﾞｼｯｸM-PRO" w:eastAsia="HG丸ｺﾞｼｯｸM-PRO" w:hAnsi="HG丸ｺﾞｼｯｸM-PRO"/>
          <w:color w:val="000000" w:themeColor="text1"/>
          <w:szCs w:val="24"/>
        </w:rPr>
        <w:t>月</w:t>
      </w:r>
      <w:r w:rsidR="00202D0A" w:rsidRPr="008561A4">
        <w:rPr>
          <w:rFonts w:ascii="HG丸ｺﾞｼｯｸM-PRO" w:eastAsia="HG丸ｺﾞｼｯｸM-PRO" w:hAnsi="HG丸ｺﾞｼｯｸM-PRO" w:cs="Arial"/>
          <w:color w:val="000000" w:themeColor="text1"/>
          <w:sz w:val="24"/>
          <w:szCs w:val="28"/>
        </w:rPr>
        <w:t>２５</w:t>
      </w:r>
      <w:r w:rsidR="00202D0A" w:rsidRPr="008561A4">
        <w:rPr>
          <w:rFonts w:ascii="HG丸ｺﾞｼｯｸM-PRO" w:eastAsia="HG丸ｺﾞｼｯｸM-PRO" w:hAnsi="HG丸ｺﾞｼｯｸM-PRO"/>
          <w:color w:val="000000" w:themeColor="text1"/>
          <w:szCs w:val="24"/>
        </w:rPr>
        <w:t>日(水)</w:t>
      </w:r>
      <w:r w:rsidR="00202D0A" w:rsidRPr="008561A4">
        <w:rPr>
          <w:rFonts w:ascii="HG丸ｺﾞｼｯｸM-PRO" w:eastAsia="HG丸ｺﾞｼｯｸM-PRO" w:hAnsi="HG丸ｺﾞｼｯｸM-PRO" w:cs="Arial"/>
          <w:color w:val="000000" w:themeColor="text1"/>
          <w:sz w:val="24"/>
          <w:szCs w:val="28"/>
        </w:rPr>
        <w:t>１５</w:t>
      </w:r>
      <w:r w:rsidR="00202D0A" w:rsidRPr="008561A4">
        <w:rPr>
          <w:rFonts w:ascii="HG丸ｺﾞｼｯｸM-PRO" w:eastAsia="HG丸ｺﾞｼｯｸM-PRO" w:hAnsi="HG丸ｺﾞｼｯｸM-PRO"/>
          <w:color w:val="000000" w:themeColor="text1"/>
          <w:szCs w:val="24"/>
        </w:rPr>
        <w:t>時必着</w:t>
      </w:r>
    </w:p>
    <w:tbl>
      <w:tblPr>
        <w:tblOverlap w:val="never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815"/>
      </w:tblGrid>
      <w:tr w:rsidR="00202D0A" w:rsidRPr="00202D0A" w14:paraId="18CC3CD5" w14:textId="77777777" w:rsidTr="00F0072C">
        <w:trPr>
          <w:trHeight w:hRule="exact" w:val="917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D3D37B2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氏名</w:t>
            </w:r>
          </w:p>
          <w:p w14:paraId="408E7CEF" w14:textId="77777777" w:rsidR="00202D0A" w:rsidRPr="00202D0A" w:rsidRDefault="00202D0A" w:rsidP="00E03293">
            <w:pPr>
              <w:pStyle w:val="15"/>
              <w:shd w:val="clear" w:color="auto" w:fill="auto"/>
              <w:ind w:left="200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(全員の氏名をご記入ください)</w:t>
            </w:r>
          </w:p>
        </w:tc>
        <w:tc>
          <w:tcPr>
            <w:tcW w:w="5815" w:type="dxa"/>
            <w:shd w:val="clear" w:color="auto" w:fill="FFFFFF"/>
          </w:tcPr>
          <w:p w14:paraId="355BAB6D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202D0A" w:rsidRPr="00202D0A" w14:paraId="030F742B" w14:textId="77777777" w:rsidTr="00F0072C">
        <w:trPr>
          <w:trHeight w:hRule="exact" w:val="924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E466EC0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2D0A">
              <w:rPr>
                <w:rFonts w:ascii="HG丸ｺﾞｼｯｸM-PRO" w:eastAsia="HG丸ｺﾞｼｯｸM-PRO" w:hAnsi="HG丸ｺﾞｼｯｸM-PRO" w:cs="Arial"/>
                <w:color w:val="000000"/>
                <w:sz w:val="24"/>
                <w:szCs w:val="24"/>
                <w:lang w:val="en-US" w:bidi="en-US"/>
              </w:rPr>
              <w:t>TEL</w:t>
            </w:r>
          </w:p>
          <w:p w14:paraId="1F139E82" w14:textId="77777777" w:rsidR="00202D0A" w:rsidRPr="00202D0A" w:rsidRDefault="00202D0A" w:rsidP="00E03293">
            <w:pPr>
              <w:pStyle w:val="15"/>
              <w:shd w:val="clear" w:color="auto" w:fill="auto"/>
              <w:ind w:left="200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  <w:sz w:val="20"/>
              </w:rPr>
              <w:t>(代表者の携帯番号をご記入ください)</w:t>
            </w:r>
          </w:p>
        </w:tc>
        <w:tc>
          <w:tcPr>
            <w:tcW w:w="5815" w:type="dxa"/>
            <w:shd w:val="clear" w:color="auto" w:fill="FFFFFF"/>
          </w:tcPr>
          <w:p w14:paraId="4EB4A449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202D0A" w:rsidRPr="00202D0A" w14:paraId="3CC53567" w14:textId="77777777" w:rsidTr="00F0072C">
        <w:trPr>
          <w:trHeight w:hRule="exact" w:val="667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02E83B77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2D0A">
              <w:rPr>
                <w:rFonts w:ascii="HG丸ｺﾞｼｯｸM-PRO" w:eastAsia="HG丸ｺﾞｼｯｸM-PRO" w:hAnsi="HG丸ｺﾞｼｯｸM-PRO" w:cs="Arial"/>
                <w:color w:val="000000"/>
                <w:sz w:val="24"/>
                <w:szCs w:val="24"/>
                <w:lang w:val="en-US" w:eastAsia="en-US" w:bidi="en-US"/>
              </w:rPr>
              <w:t>FAX</w:t>
            </w:r>
          </w:p>
        </w:tc>
        <w:tc>
          <w:tcPr>
            <w:tcW w:w="5815" w:type="dxa"/>
            <w:shd w:val="clear" w:color="auto" w:fill="FFFFFF"/>
          </w:tcPr>
          <w:p w14:paraId="223DED4C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202D0A" w:rsidRPr="00202D0A" w14:paraId="2B02A1B6" w14:textId="77777777" w:rsidTr="00F0072C">
        <w:trPr>
          <w:trHeight w:hRule="exact" w:val="677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49E7679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2D0A">
              <w:rPr>
                <w:rFonts w:ascii="HG丸ｺﾞｼｯｸM-PRO" w:eastAsia="HG丸ｺﾞｼｯｸM-PRO" w:hAnsi="HG丸ｺﾞｼｯｸM-PRO" w:cs="Arial"/>
                <w:color w:val="000000"/>
                <w:sz w:val="24"/>
                <w:szCs w:val="24"/>
                <w:lang w:val="en-US" w:eastAsia="en-US" w:bidi="en-US"/>
              </w:rPr>
              <w:t>E-mail</w:t>
            </w:r>
          </w:p>
        </w:tc>
        <w:tc>
          <w:tcPr>
            <w:tcW w:w="5815" w:type="dxa"/>
            <w:shd w:val="clear" w:color="auto" w:fill="FFFFFF"/>
          </w:tcPr>
          <w:p w14:paraId="7E33F9C9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202D0A" w:rsidRPr="00202D0A" w14:paraId="47F0771A" w14:textId="77777777" w:rsidTr="00F0072C">
        <w:trPr>
          <w:trHeight w:hRule="exact" w:val="682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F02892D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所属記者クラブ</w:t>
            </w:r>
          </w:p>
        </w:tc>
        <w:tc>
          <w:tcPr>
            <w:tcW w:w="5815" w:type="dxa"/>
            <w:shd w:val="clear" w:color="auto" w:fill="FFFFFF"/>
          </w:tcPr>
          <w:p w14:paraId="3F5556D1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202D0A" w:rsidRPr="00202D0A" w14:paraId="381C3099" w14:textId="77777777" w:rsidTr="00F0072C">
        <w:trPr>
          <w:trHeight w:hRule="exact" w:val="682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F15FEDA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報道機関名</w:t>
            </w:r>
          </w:p>
        </w:tc>
        <w:tc>
          <w:tcPr>
            <w:tcW w:w="5815" w:type="dxa"/>
            <w:shd w:val="clear" w:color="auto" w:fill="FFFFFF"/>
          </w:tcPr>
          <w:p w14:paraId="39DEEC4E" w14:textId="77777777" w:rsidR="00202D0A" w:rsidRPr="00202D0A" w:rsidRDefault="00202D0A" w:rsidP="00E0329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</w:tbl>
    <w:p w14:paraId="2C812344" w14:textId="77777777" w:rsidR="00202D0A" w:rsidRPr="00202D0A" w:rsidRDefault="00202D0A" w:rsidP="00202D0A">
      <w:pPr>
        <w:spacing w:after="119" w:line="1" w:lineRule="exact"/>
        <w:rPr>
          <w:rFonts w:ascii="HG丸ｺﾞｼｯｸM-PRO" w:eastAsia="HG丸ｺﾞｼｯｸM-PRO" w:hAnsi="HG丸ｺﾞｼｯｸM-PR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203"/>
      </w:tblGrid>
      <w:tr w:rsidR="00202D0A" w:rsidRPr="00202D0A" w14:paraId="3F9CB39C" w14:textId="77777777" w:rsidTr="00E03293">
        <w:trPr>
          <w:trHeight w:hRule="exact" w:val="91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2BEB1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取材方法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A8815" w14:textId="77777777" w:rsidR="00202D0A" w:rsidRPr="00202D0A" w:rsidRDefault="00202D0A" w:rsidP="00E03293">
            <w:pPr>
              <w:pStyle w:val="15"/>
              <w:shd w:val="clear" w:color="auto" w:fill="auto"/>
              <w:tabs>
                <w:tab w:val="left" w:pos="1680"/>
                <w:tab w:val="left" w:pos="3696"/>
              </w:tabs>
              <w:spacing w:after="300"/>
              <w:jc w:val="both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</w:rPr>
              <w:t>□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写真撮影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  <w:t>ロビデオ撮影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  <w:t>□その他</w:t>
            </w:r>
          </w:p>
          <w:p w14:paraId="6ED36A2A" w14:textId="77777777" w:rsidR="00202D0A" w:rsidRPr="00202D0A" w:rsidRDefault="00202D0A" w:rsidP="00E03293">
            <w:pPr>
              <w:pStyle w:val="15"/>
              <w:shd w:val="clear" w:color="auto" w:fill="auto"/>
              <w:ind w:left="200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( 　　　　　　　　　)</w:t>
            </w:r>
          </w:p>
        </w:tc>
      </w:tr>
      <w:tr w:rsidR="00202D0A" w:rsidRPr="00202D0A" w14:paraId="379EA7E1" w14:textId="77777777" w:rsidTr="00E03293">
        <w:trPr>
          <w:trHeight w:hRule="exact" w:val="8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3464E" w14:textId="77777777" w:rsidR="00202D0A" w:rsidRPr="00202D0A" w:rsidRDefault="00202D0A" w:rsidP="00E03293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媒体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D07FD" w14:textId="77777777" w:rsidR="00202D0A" w:rsidRPr="00202D0A" w:rsidRDefault="00202D0A" w:rsidP="00E03293">
            <w:pPr>
              <w:pStyle w:val="15"/>
              <w:shd w:val="clear" w:color="auto" w:fill="auto"/>
              <w:tabs>
                <w:tab w:val="left" w:pos="1531"/>
                <w:tab w:val="left" w:pos="3014"/>
                <w:tab w:val="left" w:pos="4392"/>
                <w:tab w:val="left" w:pos="5712"/>
              </w:tabs>
              <w:spacing w:after="300"/>
              <w:jc w:val="both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</w:rPr>
              <w:t>□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テレビ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</w:r>
            <w:r w:rsidRPr="00202D0A">
              <w:rPr>
                <w:rFonts w:ascii="HG丸ｺﾞｼｯｸM-PRO" w:eastAsia="HG丸ｺﾞｼｯｸM-PRO" w:hAnsi="HG丸ｺﾞｼｯｸM-PRO"/>
              </w:rPr>
              <w:t>□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ラジオ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  <w:t>□新聞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</w:r>
            <w:r w:rsidRPr="00202D0A">
              <w:rPr>
                <w:rFonts w:ascii="HG丸ｺﾞｼｯｸM-PRO" w:eastAsia="HG丸ｺﾞｼｯｸM-PRO" w:hAnsi="HG丸ｺﾞｼｯｸM-PRO"/>
              </w:rPr>
              <w:t>□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雑誌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ab/>
            </w:r>
            <w:r w:rsidRPr="00202D0A">
              <w:rPr>
                <w:rFonts w:ascii="HG丸ｺﾞｼｯｸM-PRO" w:eastAsia="HG丸ｺﾞｼｯｸM-PRO" w:hAnsi="HG丸ｺﾞｼｯｸM-PRO"/>
              </w:rPr>
              <w:t>□</w:t>
            </w: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その他</w:t>
            </w:r>
          </w:p>
          <w:p w14:paraId="5FB82CE1" w14:textId="77777777" w:rsidR="00202D0A" w:rsidRPr="00202D0A" w:rsidRDefault="00202D0A" w:rsidP="00E03293">
            <w:pPr>
              <w:pStyle w:val="15"/>
              <w:shd w:val="clear" w:color="auto" w:fill="auto"/>
              <w:ind w:left="200"/>
              <w:rPr>
                <w:rFonts w:ascii="HG丸ｺﾞｼｯｸM-PRO" w:eastAsia="HG丸ｺﾞｼｯｸM-PRO" w:hAnsi="HG丸ｺﾞｼｯｸM-PRO"/>
              </w:rPr>
            </w:pPr>
            <w:r w:rsidRPr="00202D0A">
              <w:rPr>
                <w:rFonts w:ascii="HG丸ｺﾞｼｯｸM-PRO" w:eastAsia="HG丸ｺﾞｼｯｸM-PRO" w:hAnsi="HG丸ｺﾞｼｯｸM-PRO"/>
                <w:color w:val="000000"/>
              </w:rPr>
              <w:t>( 　　　　　　　　　)</w:t>
            </w:r>
          </w:p>
        </w:tc>
      </w:tr>
    </w:tbl>
    <w:p w14:paraId="5C9B2B0B" w14:textId="77777777" w:rsidR="00202D0A" w:rsidRPr="00202D0A" w:rsidRDefault="00202D0A" w:rsidP="00202D0A">
      <w:pPr>
        <w:spacing w:after="199" w:line="1" w:lineRule="exact"/>
        <w:rPr>
          <w:rFonts w:ascii="HG丸ｺﾞｼｯｸM-PRO" w:eastAsia="HG丸ｺﾞｼｯｸM-PRO" w:hAnsi="HG丸ｺﾞｼｯｸM-PRO"/>
        </w:rPr>
      </w:pPr>
    </w:p>
    <w:p w14:paraId="47CF29B3" w14:textId="77777777" w:rsidR="00202D0A" w:rsidRPr="00DA1CD2" w:rsidRDefault="00202D0A" w:rsidP="00202D0A">
      <w:pPr>
        <w:pStyle w:val="20"/>
        <w:shd w:val="clear" w:color="auto" w:fill="auto"/>
        <w:spacing w:after="0"/>
        <w:ind w:left="140"/>
        <w:rPr>
          <w:rFonts w:ascii="HG丸ｺﾞｼｯｸM-PRO" w:eastAsia="HG丸ｺﾞｼｯｸM-PRO" w:hAnsi="HG丸ｺﾞｼｯｸM-PRO"/>
          <w:color w:val="000000" w:themeColor="text1"/>
        </w:rPr>
      </w:pPr>
      <w:r w:rsidRPr="00202D0A">
        <w:rPr>
          <w:rFonts w:ascii="HG丸ｺﾞｼｯｸM-PRO" w:eastAsia="HG丸ｺﾞｼｯｸM-PRO" w:hAnsi="HG丸ｺﾞｼｯｸM-PRO"/>
          <w:color w:val="000000"/>
        </w:rPr>
        <w:t>【個人情</w:t>
      </w:r>
      <w:r w:rsidRPr="00DA1CD2">
        <w:rPr>
          <w:rFonts w:ascii="HG丸ｺﾞｼｯｸM-PRO" w:eastAsia="HG丸ｺﾞｼｯｸM-PRO" w:hAnsi="HG丸ｺﾞｼｯｸM-PRO"/>
          <w:color w:val="000000" w:themeColor="text1"/>
        </w:rPr>
        <w:t>報の御記入にあたって】</w:t>
      </w:r>
    </w:p>
    <w:p w14:paraId="717F96A9" w14:textId="77777777" w:rsidR="00202D0A" w:rsidRPr="00DA1CD2" w:rsidRDefault="00202D0A" w:rsidP="00202D0A">
      <w:pPr>
        <w:pStyle w:val="20"/>
        <w:shd w:val="clear" w:color="auto" w:fill="auto"/>
        <w:spacing w:after="0"/>
        <w:rPr>
          <w:rFonts w:ascii="HG丸ｺﾞｼｯｸM-PRO" w:eastAsia="HG丸ｺﾞｼｯｸM-PRO" w:hAnsi="HG丸ｺﾞｼｯｸM-PRO"/>
          <w:color w:val="000000" w:themeColor="text1"/>
        </w:rPr>
      </w:pPr>
      <w:r w:rsidRPr="00DA1CD2">
        <w:rPr>
          <w:rFonts w:ascii="HG丸ｺﾞｼｯｸM-PRO" w:eastAsia="HG丸ｺﾞｼｯｸM-PRO" w:hAnsi="HG丸ｺﾞｼｯｸM-PRO"/>
          <w:color w:val="000000" w:themeColor="text1"/>
        </w:rPr>
        <w:t>•ご記入</w:t>
      </w:r>
      <w:r w:rsidRPr="00DA1CD2">
        <w:rPr>
          <w:rFonts w:ascii="HG丸ｺﾞｼｯｸM-PRO" w:eastAsia="HG丸ｺﾞｼｯｸM-PRO" w:hAnsi="HG丸ｺﾞｼｯｸM-PRO"/>
          <w:iCs/>
          <w:color w:val="000000" w:themeColor="text1"/>
        </w:rPr>
        <w:t>いただき</w:t>
      </w:r>
      <w:r w:rsidRPr="00DA1CD2">
        <w:rPr>
          <w:rFonts w:ascii="HG丸ｺﾞｼｯｸM-PRO" w:eastAsia="HG丸ｺﾞｼｯｸM-PRO" w:hAnsi="HG丸ｺﾞｼｯｸM-PRO"/>
          <w:color w:val="000000" w:themeColor="text1"/>
        </w:rPr>
        <w:t>ました個人情報は、今回の取材に関する管理、ご連絡のみに利用させてい</w:t>
      </w:r>
    </w:p>
    <w:p w14:paraId="46C3BB0B" w14:textId="77777777" w:rsidR="00202D0A" w:rsidRPr="00DA1CD2" w:rsidRDefault="00202D0A" w:rsidP="00202D0A">
      <w:pPr>
        <w:pStyle w:val="13"/>
        <w:shd w:val="clear" w:color="auto" w:fill="auto"/>
        <w:ind w:left="0" w:firstLineChars="200" w:firstLine="440"/>
        <w:rPr>
          <w:rFonts w:ascii="HG丸ｺﾞｼｯｸM-PRO" w:eastAsia="HG丸ｺﾞｼｯｸM-PRO" w:hAnsi="HG丸ｺﾞｼｯｸM-PRO"/>
          <w:color w:val="000000" w:themeColor="text1"/>
        </w:rPr>
      </w:pPr>
      <w:r w:rsidRPr="00DA1CD2">
        <w:rPr>
          <w:rFonts w:ascii="HG丸ｺﾞｼｯｸM-PRO" w:eastAsia="HG丸ｺﾞｼｯｸM-PRO" w:hAnsi="HG丸ｺﾞｼｯｸM-PRO"/>
          <w:color w:val="000000" w:themeColor="text1"/>
        </w:rPr>
        <w:t>ただきます。</w:t>
      </w:r>
    </w:p>
    <w:p w14:paraId="58B10350" w14:textId="77777777" w:rsidR="00F51342" w:rsidRPr="00DA1CD2" w:rsidRDefault="00202D0A" w:rsidP="00F51342">
      <w:pPr>
        <w:pStyle w:val="13"/>
        <w:shd w:val="clear" w:color="auto" w:fill="auto"/>
        <w:ind w:left="0" w:firstLineChars="150" w:firstLine="330"/>
        <w:rPr>
          <w:rFonts w:ascii="HG丸ｺﾞｼｯｸM-PRO" w:eastAsia="HG丸ｺﾞｼｯｸM-PRO" w:hAnsi="HG丸ｺﾞｼｯｸM-PRO"/>
          <w:color w:val="000000" w:themeColor="text1"/>
        </w:rPr>
      </w:pPr>
      <w:r w:rsidRPr="00DA1CD2">
        <w:rPr>
          <w:rFonts w:ascii="HG丸ｺﾞｼｯｸM-PRO" w:eastAsia="HG丸ｺﾞｼｯｸM-PRO" w:hAnsi="HG丸ｺﾞｼｯｸM-PRO"/>
          <w:color w:val="000000" w:themeColor="text1"/>
          <w:lang w:val="en-US" w:bidi="en-US"/>
        </w:rPr>
        <w:t>•</w:t>
      </w:r>
      <w:r w:rsidR="00F51342" w:rsidRPr="00DA1CD2">
        <w:rPr>
          <w:rFonts w:ascii="HG丸ｺﾞｼｯｸM-PRO" w:eastAsia="HG丸ｺﾞｼｯｸM-PRO" w:hAnsi="HG丸ｺﾞｼｯｸM-PRO" w:hint="eastAsia"/>
          <w:color w:val="000000" w:themeColor="text1"/>
        </w:rPr>
        <w:t>本申込書</w:t>
      </w:r>
      <w:r w:rsidRPr="00DA1CD2">
        <w:rPr>
          <w:rFonts w:ascii="HG丸ｺﾞｼｯｸM-PRO" w:eastAsia="HG丸ｺﾞｼｯｸM-PRO" w:hAnsi="HG丸ｺﾞｼｯｸM-PRO"/>
          <w:color w:val="000000" w:themeColor="text1"/>
        </w:rPr>
        <w:t>への個人情報の記入に関しましては、同意いただけた揚合にのみご記入をお願い</w:t>
      </w:r>
    </w:p>
    <w:p w14:paraId="2CB451A8" w14:textId="7244E924" w:rsidR="00202D0A" w:rsidRPr="00DA1CD2" w:rsidRDefault="00202D0A" w:rsidP="00731150">
      <w:pPr>
        <w:pStyle w:val="13"/>
        <w:shd w:val="clear" w:color="auto" w:fill="auto"/>
        <w:ind w:left="0" w:firstLineChars="200" w:firstLine="440"/>
        <w:rPr>
          <w:rFonts w:ascii="HG丸ｺﾞｼｯｸM-PRO" w:eastAsia="HG丸ｺﾞｼｯｸM-PRO" w:hAnsi="HG丸ｺﾞｼｯｸM-PRO"/>
          <w:color w:val="000000" w:themeColor="text1"/>
        </w:rPr>
      </w:pPr>
      <w:r w:rsidRPr="00DA1CD2">
        <w:rPr>
          <w:rFonts w:ascii="HG丸ｺﾞｼｯｸM-PRO" w:eastAsia="HG丸ｺﾞｼｯｸM-PRO" w:hAnsi="HG丸ｺﾞｼｯｸM-PRO"/>
          <w:color w:val="000000" w:themeColor="text1"/>
        </w:rPr>
        <w:t>します。</w:t>
      </w:r>
    </w:p>
    <w:p w14:paraId="1CAD6257" w14:textId="77777777" w:rsidR="00202D0A" w:rsidRPr="00202D0A" w:rsidRDefault="00F0072C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748B4" wp14:editId="6A9D0C16">
                <wp:simplePos x="0" y="0"/>
                <wp:positionH relativeFrom="column">
                  <wp:posOffset>2604770</wp:posOffset>
                </wp:positionH>
                <wp:positionV relativeFrom="paragraph">
                  <wp:posOffset>19685</wp:posOffset>
                </wp:positionV>
                <wp:extent cx="3352800" cy="1150620"/>
                <wp:effectExtent l="0" t="0" r="1905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50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827E5" w14:textId="77777777" w:rsidR="00592EEF" w:rsidRPr="00592EEF" w:rsidRDefault="00592EEF" w:rsidP="00592EEF">
                            <w:pPr>
                              <w:pStyle w:val="15"/>
                              <w:shd w:val="clear" w:color="auto" w:fill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2EE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［問い合わせ先］</w:t>
                            </w:r>
                          </w:p>
                          <w:p w14:paraId="249F39B6" w14:textId="77777777" w:rsidR="00592EEF" w:rsidRDefault="00592EEF" w:rsidP="00592EEF">
                            <w:pPr>
                              <w:pStyle w:val="15"/>
                              <w:tabs>
                                <w:tab w:val="left" w:pos="1430"/>
                                <w:tab w:val="left" w:pos="3177"/>
                                <w:tab w:val="left" w:pos="4055"/>
                              </w:tabs>
                              <w:spacing w:after="120" w:line="374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592EE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国土交通省 関東地方整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千葉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港湾事務所</w:t>
                            </w:r>
                          </w:p>
                          <w:p w14:paraId="0B75B378" w14:textId="77777777" w:rsidR="00592EEF" w:rsidRPr="00592EEF" w:rsidRDefault="00592EEF" w:rsidP="00592EEF">
                            <w:pPr>
                              <w:pStyle w:val="15"/>
                              <w:tabs>
                                <w:tab w:val="left" w:pos="1430"/>
                                <w:tab w:val="left" w:pos="3177"/>
                                <w:tab w:val="left" w:pos="4055"/>
                              </w:tabs>
                              <w:spacing w:after="120" w:line="374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副所長　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中村　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総務課長　黒木　真也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　　　　　　　　　　　　　　　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(電話)</w:t>
                            </w:r>
                            <w:r w:rsidRPr="00592EEF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043-243-9172</w:t>
                            </w:r>
                          </w:p>
                          <w:p w14:paraId="3D72A67C" w14:textId="77777777" w:rsidR="00592EEF" w:rsidRDefault="00592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A748B4" id="正方形/長方形 6" o:spid="_x0000_s1027" style="position:absolute;margin-left:205.1pt;margin-top:1.55pt;width:264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" fillcolor="white [3212]" strokecolor="black [3213]" strokeweight="1pt">
                <v:textbox>
                  <w:txbxContent>
                    <w:p w14:paraId="287827E5" w14:textId="77777777" w:rsidR="00592EEF" w:rsidRPr="00592EEF" w:rsidRDefault="00592EEF" w:rsidP="00592EEF">
                      <w:pPr>
                        <w:pStyle w:val="15"/>
                        <w:shd w:val="clear" w:color="auto" w:fill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92EEF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［問い合わせ先］</w:t>
                      </w:r>
                    </w:p>
                    <w:p w14:paraId="249F39B6" w14:textId="77777777" w:rsidR="00592EEF" w:rsidRDefault="00592EEF" w:rsidP="00592EEF">
                      <w:pPr>
                        <w:pStyle w:val="15"/>
                        <w:tabs>
                          <w:tab w:val="left" w:pos="1430"/>
                          <w:tab w:val="left" w:pos="3177"/>
                          <w:tab w:val="left" w:pos="4055"/>
                        </w:tabs>
                        <w:spacing w:after="120" w:line="374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592EEF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国土交通省 関東地方整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千葉</w:t>
                      </w:r>
                      <w:r w:rsidRPr="00592EEF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港湾事務所</w:t>
                      </w:r>
                    </w:p>
                    <w:p w14:paraId="0B75B378" w14:textId="77777777" w:rsidR="00592EEF" w:rsidRPr="00592EEF" w:rsidRDefault="00592EEF" w:rsidP="00592EEF">
                      <w:pPr>
                        <w:pStyle w:val="15"/>
                        <w:tabs>
                          <w:tab w:val="left" w:pos="1430"/>
                          <w:tab w:val="left" w:pos="3177"/>
                          <w:tab w:val="left" w:pos="4055"/>
                        </w:tabs>
                        <w:spacing w:after="120" w:line="374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副所長　</w:t>
                      </w:r>
                      <w:r w:rsidRPr="00592EEF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中村　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Pr="00592EEF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総務課長　黒木　真也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　　　　　　　　　　　　　　　</w:t>
                      </w:r>
                      <w:r w:rsidRPr="00592EEF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(電話)</w:t>
                      </w:r>
                      <w:r w:rsidRPr="00592EEF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sz w:val="24"/>
                          <w:szCs w:val="24"/>
                          <w:lang w:bidi="en-US"/>
                        </w:rPr>
                        <w:t>043-243-9172</w:t>
                      </w:r>
                    </w:p>
                    <w:p w14:paraId="3D72A67C" w14:textId="77777777" w:rsidR="00592EEF" w:rsidRDefault="00592EEF"/>
                  </w:txbxContent>
                </v:textbox>
              </v:rect>
            </w:pict>
          </mc:Fallback>
        </mc:AlternateContent>
      </w:r>
    </w:p>
    <w:p w14:paraId="42A261F2" w14:textId="77777777" w:rsidR="00202D0A" w:rsidRPr="00202D0A" w:rsidRDefault="00202D0A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6A945F8C" w14:textId="77777777" w:rsidR="00202D0A" w:rsidRPr="00202D0A" w:rsidRDefault="00202D0A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59226782" w14:textId="77777777" w:rsidR="00202D0A" w:rsidRPr="00202D0A" w:rsidRDefault="00202D0A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17E9C46A" w14:textId="77777777" w:rsidR="00202D0A" w:rsidRPr="00202D0A" w:rsidRDefault="00202D0A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7E20D658" w14:textId="77777777" w:rsidR="00202D0A" w:rsidRPr="00202D0A" w:rsidRDefault="00202D0A" w:rsidP="009B05E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4CCBE4E1" w14:textId="77777777" w:rsidR="00202D0A" w:rsidRPr="00F726DE" w:rsidRDefault="00202D0A" w:rsidP="009B05E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sectPr w:rsidR="00202D0A" w:rsidRPr="00F726DE" w:rsidSect="00AC6F20">
      <w:pgSz w:w="11906" w:h="16838" w:code="9"/>
      <w:pgMar w:top="851" w:right="1134" w:bottom="907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CD13C" w14:textId="77777777" w:rsidR="001D5659" w:rsidRDefault="001D5659" w:rsidP="0077797C">
      <w:r>
        <w:separator/>
      </w:r>
    </w:p>
  </w:endnote>
  <w:endnote w:type="continuationSeparator" w:id="0">
    <w:p w14:paraId="5280F07D" w14:textId="77777777" w:rsidR="001D5659" w:rsidRDefault="001D5659" w:rsidP="0077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B5C91" w14:textId="77777777" w:rsidR="001D5659" w:rsidRDefault="001D5659" w:rsidP="0077797C">
      <w:r>
        <w:separator/>
      </w:r>
    </w:p>
  </w:footnote>
  <w:footnote w:type="continuationSeparator" w:id="0">
    <w:p w14:paraId="147DCD79" w14:textId="77777777" w:rsidR="001D5659" w:rsidRDefault="001D5659" w:rsidP="0077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000C0"/>
    <w:multiLevelType w:val="hybridMultilevel"/>
    <w:tmpl w:val="EF4A845E"/>
    <w:lvl w:ilvl="0" w:tplc="CACA275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8425D8"/>
    <w:multiLevelType w:val="hybridMultilevel"/>
    <w:tmpl w:val="EC6C9184"/>
    <w:lvl w:ilvl="0" w:tplc="CACA275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C06892"/>
    <w:multiLevelType w:val="hybridMultilevel"/>
    <w:tmpl w:val="32C404CC"/>
    <w:lvl w:ilvl="0" w:tplc="56A69A9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36107"/>
    <w:multiLevelType w:val="hybridMultilevel"/>
    <w:tmpl w:val="52527996"/>
    <w:lvl w:ilvl="0" w:tplc="47B0A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295A0F"/>
    <w:multiLevelType w:val="hybridMultilevel"/>
    <w:tmpl w:val="ADECE60A"/>
    <w:lvl w:ilvl="0" w:tplc="82F6A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6"/>
    <w:rsid w:val="0002261B"/>
    <w:rsid w:val="000405F6"/>
    <w:rsid w:val="000566AA"/>
    <w:rsid w:val="000574E2"/>
    <w:rsid w:val="00057E57"/>
    <w:rsid w:val="000701A3"/>
    <w:rsid w:val="00092FCC"/>
    <w:rsid w:val="000A0D4D"/>
    <w:rsid w:val="000C1A4A"/>
    <w:rsid w:val="001074EB"/>
    <w:rsid w:val="001074F0"/>
    <w:rsid w:val="001346BC"/>
    <w:rsid w:val="00140D42"/>
    <w:rsid w:val="001418EE"/>
    <w:rsid w:val="0016616C"/>
    <w:rsid w:val="001D5659"/>
    <w:rsid w:val="001E38BA"/>
    <w:rsid w:val="001E6621"/>
    <w:rsid w:val="00202D0A"/>
    <w:rsid w:val="00242F5E"/>
    <w:rsid w:val="00243875"/>
    <w:rsid w:val="00287222"/>
    <w:rsid w:val="002A63E4"/>
    <w:rsid w:val="002D4C41"/>
    <w:rsid w:val="00320A43"/>
    <w:rsid w:val="00325B36"/>
    <w:rsid w:val="00366753"/>
    <w:rsid w:val="00374560"/>
    <w:rsid w:val="00382F47"/>
    <w:rsid w:val="00384200"/>
    <w:rsid w:val="003B1974"/>
    <w:rsid w:val="003B7735"/>
    <w:rsid w:val="0042002F"/>
    <w:rsid w:val="00447BF0"/>
    <w:rsid w:val="0046607E"/>
    <w:rsid w:val="00473F96"/>
    <w:rsid w:val="00500378"/>
    <w:rsid w:val="005076C1"/>
    <w:rsid w:val="00532425"/>
    <w:rsid w:val="0054766B"/>
    <w:rsid w:val="005509A8"/>
    <w:rsid w:val="00553FF3"/>
    <w:rsid w:val="005661A2"/>
    <w:rsid w:val="00571161"/>
    <w:rsid w:val="00592EEF"/>
    <w:rsid w:val="00593C07"/>
    <w:rsid w:val="005E02C0"/>
    <w:rsid w:val="0070661C"/>
    <w:rsid w:val="0070766A"/>
    <w:rsid w:val="0072569B"/>
    <w:rsid w:val="00731150"/>
    <w:rsid w:val="00760133"/>
    <w:rsid w:val="0077308C"/>
    <w:rsid w:val="00776A44"/>
    <w:rsid w:val="0077797C"/>
    <w:rsid w:val="007B586A"/>
    <w:rsid w:val="007F5E83"/>
    <w:rsid w:val="00822A7E"/>
    <w:rsid w:val="00827948"/>
    <w:rsid w:val="00830534"/>
    <w:rsid w:val="008561A4"/>
    <w:rsid w:val="008868C8"/>
    <w:rsid w:val="008B1038"/>
    <w:rsid w:val="008B2D68"/>
    <w:rsid w:val="00910FCB"/>
    <w:rsid w:val="00924776"/>
    <w:rsid w:val="00967740"/>
    <w:rsid w:val="00972657"/>
    <w:rsid w:val="00990207"/>
    <w:rsid w:val="009B05EB"/>
    <w:rsid w:val="009B15CC"/>
    <w:rsid w:val="009D316D"/>
    <w:rsid w:val="00A06B3D"/>
    <w:rsid w:val="00AA3508"/>
    <w:rsid w:val="00AC6F20"/>
    <w:rsid w:val="00AE3D06"/>
    <w:rsid w:val="00B064E2"/>
    <w:rsid w:val="00B12339"/>
    <w:rsid w:val="00B13046"/>
    <w:rsid w:val="00B24064"/>
    <w:rsid w:val="00B358F2"/>
    <w:rsid w:val="00B60942"/>
    <w:rsid w:val="00B647F0"/>
    <w:rsid w:val="00B67650"/>
    <w:rsid w:val="00B83F0B"/>
    <w:rsid w:val="00BB6451"/>
    <w:rsid w:val="00BC4C2E"/>
    <w:rsid w:val="00BC6588"/>
    <w:rsid w:val="00BD62E4"/>
    <w:rsid w:val="00BE6E57"/>
    <w:rsid w:val="00C12A9D"/>
    <w:rsid w:val="00C17D92"/>
    <w:rsid w:val="00C81CA1"/>
    <w:rsid w:val="00C87C6F"/>
    <w:rsid w:val="00CA5A28"/>
    <w:rsid w:val="00CB56E9"/>
    <w:rsid w:val="00CD119F"/>
    <w:rsid w:val="00CF0D1C"/>
    <w:rsid w:val="00D13B89"/>
    <w:rsid w:val="00D41018"/>
    <w:rsid w:val="00D563AF"/>
    <w:rsid w:val="00D570E9"/>
    <w:rsid w:val="00D85556"/>
    <w:rsid w:val="00D9765C"/>
    <w:rsid w:val="00DA1CD2"/>
    <w:rsid w:val="00DA72B0"/>
    <w:rsid w:val="00DB2120"/>
    <w:rsid w:val="00E0607C"/>
    <w:rsid w:val="00E10430"/>
    <w:rsid w:val="00E11113"/>
    <w:rsid w:val="00E3214B"/>
    <w:rsid w:val="00E63B89"/>
    <w:rsid w:val="00EA797F"/>
    <w:rsid w:val="00EB1BB8"/>
    <w:rsid w:val="00EB2F40"/>
    <w:rsid w:val="00EE0D35"/>
    <w:rsid w:val="00EE7F5B"/>
    <w:rsid w:val="00EF3219"/>
    <w:rsid w:val="00F0072C"/>
    <w:rsid w:val="00F04A65"/>
    <w:rsid w:val="00F11F51"/>
    <w:rsid w:val="00F321A9"/>
    <w:rsid w:val="00F45A63"/>
    <w:rsid w:val="00F51342"/>
    <w:rsid w:val="00F6263F"/>
    <w:rsid w:val="00F71145"/>
    <w:rsid w:val="00F726DE"/>
    <w:rsid w:val="00FA32FD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6D0265"/>
  <w15:docId w15:val="{64365B53-2BEE-4007-84AF-F5DE826A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43"/>
    <w:pPr>
      <w:widowControl w:val="0"/>
      <w:jc w:val="both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3F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3F0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47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779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ヘッダー (文字)"/>
    <w:basedOn w:val="a0"/>
    <w:link w:val="a8"/>
    <w:uiPriority w:val="99"/>
    <w:rsid w:val="0077797C"/>
  </w:style>
  <w:style w:type="paragraph" w:styleId="aa">
    <w:name w:val="footer"/>
    <w:basedOn w:val="a"/>
    <w:link w:val="ab"/>
    <w:uiPriority w:val="99"/>
    <w:unhideWhenUsed/>
    <w:rsid w:val="007779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b">
    <w:name w:val="フッター (文字)"/>
    <w:basedOn w:val="a0"/>
    <w:link w:val="aa"/>
    <w:uiPriority w:val="99"/>
    <w:rsid w:val="0077797C"/>
  </w:style>
  <w:style w:type="paragraph" w:styleId="ac">
    <w:name w:val="List Paragraph"/>
    <w:basedOn w:val="a"/>
    <w:uiPriority w:val="34"/>
    <w:qFormat/>
    <w:rsid w:val="00320A43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74560"/>
    <w:pPr>
      <w:jc w:val="center"/>
    </w:pPr>
    <w:rPr>
      <w:rFonts w:asciiTheme="majorEastAsia" w:eastAsiaTheme="majorEastAsia" w:hAnsiTheme="majorEastAsia"/>
    </w:rPr>
  </w:style>
  <w:style w:type="character" w:customStyle="1" w:styleId="ae">
    <w:name w:val="記 (文字)"/>
    <w:basedOn w:val="a0"/>
    <w:link w:val="ad"/>
    <w:uiPriority w:val="99"/>
    <w:rsid w:val="00374560"/>
    <w:rPr>
      <w:rFonts w:asciiTheme="majorEastAsia" w:eastAsiaTheme="majorEastAsia" w:hAnsiTheme="majorEastAsia" w:cs="Times New Roman"/>
    </w:rPr>
  </w:style>
  <w:style w:type="paragraph" w:styleId="af">
    <w:name w:val="Closing"/>
    <w:basedOn w:val="a"/>
    <w:link w:val="af0"/>
    <w:uiPriority w:val="99"/>
    <w:unhideWhenUsed/>
    <w:rsid w:val="00374560"/>
    <w:pPr>
      <w:jc w:val="right"/>
    </w:pPr>
    <w:rPr>
      <w:rFonts w:asciiTheme="majorEastAsia" w:eastAsiaTheme="majorEastAsia" w:hAnsiTheme="majorEastAsia"/>
    </w:rPr>
  </w:style>
  <w:style w:type="character" w:customStyle="1" w:styleId="af0">
    <w:name w:val="結語 (文字)"/>
    <w:basedOn w:val="a0"/>
    <w:link w:val="af"/>
    <w:uiPriority w:val="99"/>
    <w:rsid w:val="00374560"/>
    <w:rPr>
      <w:rFonts w:asciiTheme="majorEastAsia" w:eastAsiaTheme="majorEastAsia" w:hAnsiTheme="majorEastAsia" w:cs="Times New Roman"/>
    </w:rPr>
  </w:style>
  <w:style w:type="character" w:customStyle="1" w:styleId="2">
    <w:name w:val="本文|2_"/>
    <w:basedOn w:val="a0"/>
    <w:link w:val="20"/>
    <w:rsid w:val="00202D0A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character" w:customStyle="1" w:styleId="11">
    <w:name w:val="見出し #1|1_"/>
    <w:basedOn w:val="a0"/>
    <w:link w:val="110"/>
    <w:rsid w:val="00202D0A"/>
    <w:rPr>
      <w:rFonts w:ascii="ＭＳ 明朝" w:eastAsia="ＭＳ 明朝" w:hAnsi="ＭＳ 明朝" w:cs="ＭＳ 明朝"/>
      <w:color w:val="EBEBEB"/>
      <w:sz w:val="32"/>
      <w:szCs w:val="32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202D0A"/>
    <w:rPr>
      <w:rFonts w:ascii="Arial" w:eastAsia="Arial" w:hAnsi="Arial" w:cs="Arial"/>
      <w:sz w:val="28"/>
      <w:szCs w:val="28"/>
      <w:shd w:val="clear" w:color="auto" w:fill="FFFFFF"/>
      <w:lang w:val="ja-JP" w:bidi="ja-JP"/>
    </w:rPr>
  </w:style>
  <w:style w:type="character" w:customStyle="1" w:styleId="1">
    <w:name w:val="本文|1_"/>
    <w:basedOn w:val="a0"/>
    <w:link w:val="10"/>
    <w:rsid w:val="00202D0A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12">
    <w:name w:val="テーブルのキャプション|1_"/>
    <w:basedOn w:val="a0"/>
    <w:link w:val="13"/>
    <w:rsid w:val="00202D0A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character" w:customStyle="1" w:styleId="14">
    <w:name w:val="その他|1_"/>
    <w:basedOn w:val="a0"/>
    <w:link w:val="15"/>
    <w:rsid w:val="00202D0A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20">
    <w:name w:val="本文|2"/>
    <w:basedOn w:val="a"/>
    <w:link w:val="2"/>
    <w:rsid w:val="00202D0A"/>
    <w:pPr>
      <w:shd w:val="clear" w:color="auto" w:fill="FFFFFF"/>
      <w:spacing w:after="90"/>
      <w:ind w:left="32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paragraph" w:customStyle="1" w:styleId="110">
    <w:name w:val="見出し #1|1"/>
    <w:basedOn w:val="a"/>
    <w:link w:val="11"/>
    <w:rsid w:val="00202D0A"/>
    <w:pPr>
      <w:shd w:val="clear" w:color="auto" w:fill="FFFFFF"/>
      <w:spacing w:after="180" w:line="490" w:lineRule="exact"/>
      <w:ind w:left="320"/>
      <w:jc w:val="center"/>
      <w:outlineLvl w:val="0"/>
    </w:pPr>
    <w:rPr>
      <w:rFonts w:ascii="ＭＳ 明朝" w:eastAsia="ＭＳ 明朝" w:hAnsi="ＭＳ 明朝" w:cs="ＭＳ 明朝"/>
      <w:color w:val="EBEBEB"/>
      <w:sz w:val="32"/>
      <w:szCs w:val="32"/>
      <w:lang w:val="ja-JP" w:bidi="ja-JP"/>
    </w:rPr>
  </w:style>
  <w:style w:type="paragraph" w:customStyle="1" w:styleId="210">
    <w:name w:val="見出し #2|1"/>
    <w:basedOn w:val="a"/>
    <w:link w:val="21"/>
    <w:rsid w:val="00202D0A"/>
    <w:pPr>
      <w:shd w:val="clear" w:color="auto" w:fill="FFFFFF"/>
      <w:spacing w:after="180"/>
      <w:ind w:left="220" w:firstLine="40"/>
      <w:jc w:val="left"/>
      <w:outlineLvl w:val="1"/>
    </w:pPr>
    <w:rPr>
      <w:rFonts w:eastAsia="Arial" w:cs="Arial"/>
      <w:sz w:val="28"/>
      <w:szCs w:val="28"/>
      <w:lang w:val="ja-JP" w:bidi="ja-JP"/>
    </w:rPr>
  </w:style>
  <w:style w:type="paragraph" w:customStyle="1" w:styleId="10">
    <w:name w:val="本文|1"/>
    <w:basedOn w:val="a"/>
    <w:link w:val="1"/>
    <w:rsid w:val="00202D0A"/>
    <w:pPr>
      <w:shd w:val="clear" w:color="auto" w:fill="FFFFFF"/>
      <w:spacing w:after="240" w:line="346" w:lineRule="auto"/>
      <w:jc w:val="left"/>
    </w:pPr>
    <w:rPr>
      <w:rFonts w:ascii="ＭＳ 明朝" w:eastAsia="ＭＳ 明朝" w:hAnsi="ＭＳ 明朝" w:cs="ＭＳ 明朝"/>
      <w:lang w:val="ja-JP" w:bidi="ja-JP"/>
    </w:rPr>
  </w:style>
  <w:style w:type="paragraph" w:customStyle="1" w:styleId="13">
    <w:name w:val="テーブルのキャプション|1"/>
    <w:basedOn w:val="a"/>
    <w:link w:val="12"/>
    <w:rsid w:val="00202D0A"/>
    <w:pPr>
      <w:shd w:val="clear" w:color="auto" w:fill="FFFFFF"/>
      <w:ind w:left="8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paragraph" w:customStyle="1" w:styleId="15">
    <w:name w:val="その他|1"/>
    <w:basedOn w:val="a"/>
    <w:link w:val="14"/>
    <w:rsid w:val="00202D0A"/>
    <w:pPr>
      <w:shd w:val="clear" w:color="auto" w:fill="FFFFFF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styleId="af1">
    <w:name w:val="annotation reference"/>
    <w:basedOn w:val="a0"/>
    <w:uiPriority w:val="99"/>
    <w:semiHidden/>
    <w:unhideWhenUsed/>
    <w:rsid w:val="00B358F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358F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358F2"/>
    <w:rPr>
      <w:rFonts w:ascii="Arial" w:eastAsia="ＭＳ ゴシック" w:hAnsi="Arial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58F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358F2"/>
    <w:rPr>
      <w:rFonts w:ascii="Arial" w:eastAsia="ＭＳ ゴシック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69E6-B936-48BF-B61A-89E563F7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4</cp:revision>
  <cp:lastPrinted>2022-05-20T01:39:00Z</cp:lastPrinted>
  <dcterms:created xsi:type="dcterms:W3CDTF">2022-05-19T06:19:00Z</dcterms:created>
  <dcterms:modified xsi:type="dcterms:W3CDTF">2022-05-20T02:29:00Z</dcterms:modified>
</cp:coreProperties>
</file>